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912B9">
        <w:rPr>
          <w:b/>
          <w:i/>
          <w:sz w:val="22"/>
          <w:szCs w:val="22"/>
        </w:rPr>
        <w:t>Lenka Běť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1FF0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1FF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12B9" w:rsidRPr="007912B9">
        <w:rPr>
          <w:b/>
          <w:i/>
          <w:sz w:val="22"/>
          <w:szCs w:val="22"/>
        </w:rPr>
        <w:t>Analýza hospodaření obce Kateřinice</w:t>
      </w:r>
      <w:r w:rsidR="00636FE7" w:rsidRPr="00636FE7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b/>
                <w:snapToGrid w:val="0"/>
                <w:color w:val="000000"/>
              </w:rPr>
            </w:r>
            <w:r w:rsidR="00F33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b/>
                <w:snapToGrid w:val="0"/>
                <w:color w:val="000000"/>
              </w:rPr>
            </w:r>
            <w:r w:rsidR="00F33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b/>
                <w:snapToGrid w:val="0"/>
                <w:color w:val="000000"/>
              </w:rPr>
            </w:r>
            <w:r w:rsidR="00F33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b/>
                <w:snapToGrid w:val="0"/>
                <w:color w:val="000000"/>
              </w:rPr>
            </w:r>
            <w:r w:rsidR="00F33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b/>
                <w:snapToGrid w:val="0"/>
                <w:color w:val="000000"/>
              </w:rPr>
            </w:r>
            <w:r w:rsidR="00F33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b/>
                <w:snapToGrid w:val="0"/>
                <w:color w:val="000000"/>
              </w:rPr>
            </w:r>
            <w:r w:rsidR="00F333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338F">
              <w:rPr>
                <w:snapToGrid w:val="0"/>
                <w:color w:val="000000"/>
              </w:rPr>
            </w:r>
            <w:r w:rsidR="00F333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154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639C">
              <w:rPr>
                <w:b/>
                <w:snapToGrid w:val="0"/>
                <w:color w:val="000000"/>
              </w:rPr>
              <w:t>1</w:t>
            </w:r>
            <w:r w:rsidR="00E15493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453EA" w:rsidRDefault="005C5600" w:rsidP="00CF63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639C">
        <w:rPr>
          <w:i/>
        </w:rPr>
        <w:t>Práce je zpracována kvalitně, naplňuje stanovené body zásad.</w:t>
      </w:r>
    </w:p>
    <w:p w:rsidR="00CF639C" w:rsidRDefault="00CF639C" w:rsidP="00CF639C">
      <w:pPr>
        <w:rPr>
          <w:i/>
        </w:rPr>
      </w:pPr>
      <w:r>
        <w:rPr>
          <w:i/>
        </w:rPr>
        <w:t>V teoretické části je sice větší pozornost věnována obecným informacím o obecním zřízení než samotnému hospodaření obcí, avšak základní souvislosti jsou zachyceny. V teoretické části se občas vyskytne nevhodné zacházení se zdroji (např. na str. 17 či nečíslované tabulky bez uvedení zdrojů na str. 19 a 20).</w:t>
      </w:r>
    </w:p>
    <w:p w:rsidR="00CF639C" w:rsidRDefault="00CF639C" w:rsidP="00CF639C">
      <w:pPr>
        <w:rPr>
          <w:i/>
        </w:rPr>
      </w:pPr>
      <w:r>
        <w:rPr>
          <w:i/>
        </w:rPr>
        <w:t>Analýza hospodaření je zpracována standardně a předkládá vhodný obraz o finanční situaci obce. Předložené návrhy jsou spíše zaměřeny na stránku výdajovou, avšak to autorka v textu sama přiznává, nicméně ke "zlepšení hospodaření" by tak, jak jsou představeny, nevedly.</w:t>
      </w:r>
    </w:p>
    <w:p w:rsidR="00E15493" w:rsidRDefault="00E15493" w:rsidP="00CF639C">
      <w:pPr>
        <w:rPr>
          <w:i/>
        </w:rPr>
      </w:pPr>
      <w:r>
        <w:rPr>
          <w:i/>
        </w:rPr>
        <w:t>Autorka stanovený cíl splnila.</w:t>
      </w:r>
    </w:p>
    <w:p w:rsidR="00D60E38" w:rsidRDefault="00D60E38" w:rsidP="008D4857">
      <w:pPr>
        <w:rPr>
          <w:i/>
        </w:rPr>
      </w:pPr>
    </w:p>
    <w:p w:rsidR="00D60E38" w:rsidRDefault="00D60E38" w:rsidP="003E1491">
      <w:pPr>
        <w:rPr>
          <w:i/>
        </w:rPr>
      </w:pPr>
      <w:r>
        <w:rPr>
          <w:i/>
        </w:rPr>
        <w:t>Otázka k obhajobě:</w:t>
      </w:r>
    </w:p>
    <w:p w:rsidR="00E15493" w:rsidRDefault="008D4857" w:rsidP="00E15493">
      <w:pPr>
        <w:rPr>
          <w:i/>
        </w:rPr>
      </w:pPr>
      <w:r>
        <w:rPr>
          <w:i/>
        </w:rPr>
        <w:t xml:space="preserve">1) </w:t>
      </w:r>
      <w:r w:rsidR="00E15493">
        <w:rPr>
          <w:i/>
        </w:rPr>
        <w:t>Představte prosím doplňkovou činnost zvolené obce.</w:t>
      </w:r>
    </w:p>
    <w:p w:rsidR="00DC219A" w:rsidRPr="00AE58C9" w:rsidRDefault="00E15493" w:rsidP="00E15493">
      <w:pPr>
        <w:rPr>
          <w:i/>
        </w:rPr>
      </w:pPr>
      <w:r>
        <w:rPr>
          <w:i/>
        </w:rPr>
        <w:t>2) Na str. 41 zmiňujete "pěstební farmu". Jakou souvislost má tato společnost s obcí? Obec ji vlast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338F">
        <w:rPr>
          <w:i/>
        </w:rPr>
      </w:r>
      <w:r w:rsidR="00F3338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1FF0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8F" w:rsidRDefault="00F3338F">
      <w:r>
        <w:separator/>
      </w:r>
    </w:p>
  </w:endnote>
  <w:endnote w:type="continuationSeparator" w:id="0">
    <w:p w:rsidR="00F3338F" w:rsidRDefault="00F3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8F" w:rsidRDefault="00F3338F">
      <w:r>
        <w:separator/>
      </w:r>
    </w:p>
  </w:footnote>
  <w:footnote w:type="continuationSeparator" w:id="0">
    <w:p w:rsidR="00F3338F" w:rsidRDefault="00F3338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62CC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53EA"/>
    <w:rsid w:val="00566326"/>
    <w:rsid w:val="00571FF0"/>
    <w:rsid w:val="00580F5F"/>
    <w:rsid w:val="005910F7"/>
    <w:rsid w:val="00591991"/>
    <w:rsid w:val="00592265"/>
    <w:rsid w:val="00593D25"/>
    <w:rsid w:val="005A160C"/>
    <w:rsid w:val="005A16E2"/>
    <w:rsid w:val="005B2F76"/>
    <w:rsid w:val="005C5600"/>
    <w:rsid w:val="005C64F3"/>
    <w:rsid w:val="005E1278"/>
    <w:rsid w:val="005F679A"/>
    <w:rsid w:val="005F755D"/>
    <w:rsid w:val="00624475"/>
    <w:rsid w:val="00636FE7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2B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4857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02F9"/>
    <w:rsid w:val="00BC6268"/>
    <w:rsid w:val="00BF307F"/>
    <w:rsid w:val="00BF6B5D"/>
    <w:rsid w:val="00C2327A"/>
    <w:rsid w:val="00C30044"/>
    <w:rsid w:val="00C447A8"/>
    <w:rsid w:val="00C72298"/>
    <w:rsid w:val="00C728E5"/>
    <w:rsid w:val="00C81A29"/>
    <w:rsid w:val="00C9306F"/>
    <w:rsid w:val="00CB4E27"/>
    <w:rsid w:val="00CD1219"/>
    <w:rsid w:val="00CF639C"/>
    <w:rsid w:val="00D60E38"/>
    <w:rsid w:val="00D71CB4"/>
    <w:rsid w:val="00D809FA"/>
    <w:rsid w:val="00DA1B77"/>
    <w:rsid w:val="00DC219A"/>
    <w:rsid w:val="00DD5932"/>
    <w:rsid w:val="00DE0A6E"/>
    <w:rsid w:val="00DF1948"/>
    <w:rsid w:val="00E1292E"/>
    <w:rsid w:val="00E15493"/>
    <w:rsid w:val="00E366A1"/>
    <w:rsid w:val="00E70D63"/>
    <w:rsid w:val="00E725B3"/>
    <w:rsid w:val="00EA3260"/>
    <w:rsid w:val="00F30FB7"/>
    <w:rsid w:val="00F31975"/>
    <w:rsid w:val="00F3338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9D7A81-DE58-4216-9C79-C8EB531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9T08:29:00Z</dcterms:created>
  <dcterms:modified xsi:type="dcterms:W3CDTF">2018-05-29T08:29:00Z</dcterms:modified>
</cp:coreProperties>
</file>